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80" w:rsidRDefault="00997D80" w:rsidP="00997D80">
      <w:pPr>
        <w:ind w:left="5580"/>
      </w:pPr>
    </w:p>
    <w:p w:rsidR="00477263" w:rsidRDefault="00512650" w:rsidP="00477263">
      <w:pPr>
        <w:tabs>
          <w:tab w:val="left" w:pos="7875"/>
        </w:tabs>
        <w:spacing w:before="48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668520</wp:posOffset>
                </wp:positionH>
                <wp:positionV relativeFrom="margin">
                  <wp:posOffset>123825</wp:posOffset>
                </wp:positionV>
                <wp:extent cx="2606040" cy="1091565"/>
                <wp:effectExtent l="1270" t="4445" r="2540" b="889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09156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79646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401" w:rsidRDefault="00B12401" w:rsidP="00B12401">
                            <w:pPr>
                              <w:spacing w:line="280" w:lineRule="exac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Mgr. </w:t>
                            </w:r>
                            <w:r w:rsidR="008371A3">
                              <w:rPr>
                                <w:rFonts w:ascii="Tahoma" w:hAnsi="Tahoma" w:cs="Tahoma"/>
                                <w:b/>
                              </w:rPr>
                              <w:t>Miroslava Hanáková</w:t>
                            </w:r>
                          </w:p>
                          <w:p w:rsidR="00B12401" w:rsidRDefault="00B12401" w:rsidP="00B12401">
                            <w:pPr>
                              <w:spacing w:line="280" w:lineRule="exac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ředitel</w:t>
                            </w:r>
                            <w:r w:rsidR="008371A3">
                              <w:rPr>
                                <w:rFonts w:ascii="Tahoma" w:hAnsi="Tahoma" w:cs="Tahoma"/>
                              </w:rPr>
                              <w:t>k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základní školy</w:t>
                            </w:r>
                          </w:p>
                          <w:p w:rsidR="00B12401" w:rsidRDefault="00B12401" w:rsidP="00B12401">
                            <w:pPr>
                              <w:spacing w:before="60" w:line="280" w:lineRule="exac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Základní škola Bučovice 711,</w:t>
                            </w:r>
                          </w:p>
                          <w:p w:rsidR="00B12401" w:rsidRPr="00326874" w:rsidRDefault="00B12401" w:rsidP="00B12401">
                            <w:pPr>
                              <w:spacing w:before="60" w:line="280" w:lineRule="exac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říspěvková organizace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67.6pt;margin-top:9.75pt;width:205.2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" o:allowincell="f" stroked="f" strokecolor="#f79646" strokeweight="1pt">
                <v:stroke dashstyle="dash"/>
                <v:shadow color="#868686"/>
                <v:textbox inset=",,36pt,18pt">
                  <w:txbxContent>
                    <w:p w:rsidR="00B12401" w:rsidRDefault="00B12401" w:rsidP="00B12401">
                      <w:pPr>
                        <w:spacing w:line="280" w:lineRule="exact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Mgr. </w:t>
                      </w:r>
                      <w:r w:rsidR="008371A3">
                        <w:rPr>
                          <w:rFonts w:ascii="Tahoma" w:hAnsi="Tahoma" w:cs="Tahoma"/>
                          <w:b/>
                        </w:rPr>
                        <w:t>Miroslava Hanáková</w:t>
                      </w:r>
                    </w:p>
                    <w:p w:rsidR="00B12401" w:rsidRDefault="00B12401" w:rsidP="00B12401">
                      <w:pPr>
                        <w:spacing w:line="280" w:lineRule="exac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ředitel</w:t>
                      </w:r>
                      <w:r w:rsidR="008371A3">
                        <w:rPr>
                          <w:rFonts w:ascii="Tahoma" w:hAnsi="Tahoma" w:cs="Tahoma"/>
                        </w:rPr>
                        <w:t>ka</w:t>
                      </w:r>
                      <w:r>
                        <w:rPr>
                          <w:rFonts w:ascii="Tahoma" w:hAnsi="Tahoma" w:cs="Tahoma"/>
                        </w:rPr>
                        <w:t xml:space="preserve"> základní školy</w:t>
                      </w:r>
                    </w:p>
                    <w:p w:rsidR="00B12401" w:rsidRDefault="00B12401" w:rsidP="00B12401">
                      <w:pPr>
                        <w:spacing w:before="60" w:line="280" w:lineRule="exac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Základní škola Bučovice 711,</w:t>
                      </w:r>
                    </w:p>
                    <w:p w:rsidR="00B12401" w:rsidRPr="00326874" w:rsidRDefault="00B12401" w:rsidP="00B12401">
                      <w:pPr>
                        <w:spacing w:before="60" w:line="280" w:lineRule="exac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říspěvková organizac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997D80" w:rsidRDefault="00FB4C35" w:rsidP="00477263">
      <w:pPr>
        <w:tabs>
          <w:tab w:val="left" w:pos="7875"/>
        </w:tabs>
        <w:spacing w:before="48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7D80" w:rsidRDefault="00997D80" w:rsidP="00997D80">
      <w:pPr>
        <w:spacing w:before="480" w:line="32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Žádost o přijetí dítěte k základnímu vzdělávání</w:t>
      </w:r>
      <w:r w:rsidR="00FB4C35">
        <w:rPr>
          <w:rFonts w:ascii="Tahoma" w:hAnsi="Tahoma" w:cs="Tahoma"/>
          <w:b/>
          <w:sz w:val="28"/>
          <w:szCs w:val="28"/>
        </w:rPr>
        <w:t xml:space="preserve"> z jiné školy</w:t>
      </w:r>
    </w:p>
    <w:p w:rsidR="00997D80" w:rsidRPr="005B2BDA" w:rsidRDefault="00997D80" w:rsidP="00997D80">
      <w:pPr>
        <w:spacing w:before="600" w:line="280" w:lineRule="exact"/>
        <w:rPr>
          <w:rFonts w:ascii="Georgia" w:hAnsi="Georgia"/>
        </w:rPr>
      </w:pPr>
      <w:r w:rsidRPr="005B2BDA">
        <w:rPr>
          <w:rFonts w:ascii="Georgia" w:hAnsi="Georgia"/>
        </w:rPr>
        <w:t>Zákonný zástupce dítěte:</w:t>
      </w:r>
    </w:p>
    <w:p w:rsidR="00997D80" w:rsidRPr="005B2BDA" w:rsidRDefault="00997D80" w:rsidP="00997D80">
      <w:pPr>
        <w:spacing w:before="160" w:line="280" w:lineRule="exact"/>
        <w:rPr>
          <w:rFonts w:ascii="Georgia" w:hAnsi="Georgia"/>
          <w:i/>
        </w:rPr>
      </w:pPr>
      <w:r w:rsidRPr="005B2BDA">
        <w:rPr>
          <w:rFonts w:ascii="Georgia" w:hAnsi="Georgia"/>
          <w:i/>
        </w:rPr>
        <w:t xml:space="preserve">jméno příjmení: </w:t>
      </w:r>
      <w:r w:rsidR="00E0342E">
        <w:rPr>
          <w:rFonts w:ascii="Georgia" w:hAnsi="Georgia"/>
          <w:i/>
        </w:rPr>
        <w:t>______________________________________________</w:t>
      </w:r>
    </w:p>
    <w:tbl>
      <w:tblPr>
        <w:tblStyle w:val="Mkatabulky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512650" w:rsidTr="00512650">
        <w:tc>
          <w:tcPr>
            <w:tcW w:w="4606" w:type="dxa"/>
          </w:tcPr>
          <w:p w:rsidR="00512650" w:rsidRDefault="00512650" w:rsidP="00512650">
            <w:pPr>
              <w:spacing w:before="120" w:after="160" w:line="280" w:lineRule="exact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t</w:t>
            </w:r>
            <w:r>
              <w:rPr>
                <w:rFonts w:ascii="Georgia" w:hAnsi="Georgia"/>
                <w:i/>
              </w:rPr>
              <w:t>elefon:</w:t>
            </w:r>
          </w:p>
        </w:tc>
        <w:tc>
          <w:tcPr>
            <w:tcW w:w="4606" w:type="dxa"/>
          </w:tcPr>
          <w:p w:rsidR="00512650" w:rsidRDefault="00512650" w:rsidP="00512650">
            <w:pPr>
              <w:spacing w:before="120" w:after="160" w:line="280" w:lineRule="exact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e</w:t>
            </w:r>
            <w:r>
              <w:rPr>
                <w:rFonts w:ascii="Georgia" w:hAnsi="Georgia"/>
                <w:i/>
              </w:rPr>
              <w:t>mail:</w:t>
            </w:r>
          </w:p>
        </w:tc>
      </w:tr>
    </w:tbl>
    <w:p w:rsidR="00997D80" w:rsidRDefault="00997D80" w:rsidP="00997D80">
      <w:pPr>
        <w:pBdr>
          <w:bottom w:val="single" w:sz="12" w:space="1" w:color="auto"/>
        </w:pBdr>
        <w:spacing w:before="120" w:after="160" w:line="280" w:lineRule="exact"/>
        <w:rPr>
          <w:rFonts w:ascii="Georgia" w:hAnsi="Georgia"/>
          <w:i/>
        </w:rPr>
      </w:pPr>
      <w:r w:rsidRPr="005B2BDA">
        <w:rPr>
          <w:rFonts w:ascii="Georgia" w:hAnsi="Georgia"/>
          <w:i/>
        </w:rPr>
        <w:t xml:space="preserve">místo trvalého pobytu (adresa pro doručování): </w:t>
      </w:r>
    </w:p>
    <w:p w:rsidR="00512650" w:rsidRDefault="00512650" w:rsidP="00997D80">
      <w:pPr>
        <w:pBdr>
          <w:bottom w:val="single" w:sz="12" w:space="1" w:color="auto"/>
        </w:pBdr>
        <w:spacing w:before="120" w:after="160" w:line="280" w:lineRule="exact"/>
        <w:rPr>
          <w:rFonts w:ascii="Georgia" w:hAnsi="Georgia"/>
          <w:i/>
        </w:rPr>
      </w:pPr>
    </w:p>
    <w:p w:rsidR="00512650" w:rsidRDefault="00512650" w:rsidP="00997D80">
      <w:pPr>
        <w:pBdr>
          <w:bottom w:val="single" w:sz="12" w:space="1" w:color="auto"/>
        </w:pBdr>
        <w:spacing w:before="120" w:after="160" w:line="280" w:lineRule="exact"/>
        <w:rPr>
          <w:rFonts w:ascii="Georgia" w:hAnsi="Georgia"/>
          <w:i/>
        </w:rPr>
      </w:pPr>
    </w:p>
    <w:p w:rsidR="00997D80" w:rsidRPr="005B2BDA" w:rsidRDefault="00997D80" w:rsidP="00512650">
      <w:pPr>
        <w:spacing w:before="480" w:line="280" w:lineRule="exact"/>
        <w:rPr>
          <w:rFonts w:ascii="Georgia" w:hAnsi="Georgia"/>
        </w:rPr>
      </w:pPr>
      <w:r w:rsidRPr="005B2BDA">
        <w:rPr>
          <w:rFonts w:ascii="Georgia" w:hAnsi="Georgia"/>
        </w:rPr>
        <w:t xml:space="preserve">Žádám o </w:t>
      </w:r>
      <w:r>
        <w:rPr>
          <w:rFonts w:ascii="Georgia" w:hAnsi="Georgia"/>
        </w:rPr>
        <w:t>přijetí dítěte</w:t>
      </w:r>
      <w:r w:rsidRPr="005B2BDA">
        <w:rPr>
          <w:rFonts w:ascii="Georgia" w:hAnsi="Georgia"/>
        </w:rPr>
        <w:t xml:space="preserve"> </w:t>
      </w:r>
    </w:p>
    <w:p w:rsidR="00997D80" w:rsidRPr="005B2BDA" w:rsidRDefault="00E0342E" w:rsidP="00257EC0">
      <w:pPr>
        <w:spacing w:before="240" w:line="280" w:lineRule="exact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</w:t>
      </w:r>
      <w:r w:rsidR="00997D80" w:rsidRPr="005B2BDA">
        <w:rPr>
          <w:rFonts w:ascii="Georgia" w:hAnsi="Georgia"/>
        </w:rPr>
        <w:t xml:space="preserve"> </w:t>
      </w:r>
    </w:p>
    <w:p w:rsidR="00997D80" w:rsidRPr="005B2BDA" w:rsidRDefault="00997D80" w:rsidP="00FB4C35">
      <w:pPr>
        <w:spacing w:line="280" w:lineRule="exact"/>
        <w:jc w:val="center"/>
        <w:rPr>
          <w:rFonts w:ascii="Georgia" w:hAnsi="Georgia"/>
          <w:i/>
          <w:sz w:val="20"/>
          <w:szCs w:val="20"/>
        </w:rPr>
      </w:pPr>
      <w:r w:rsidRPr="005B2BDA">
        <w:rPr>
          <w:rFonts w:ascii="Georgia" w:hAnsi="Georgia"/>
        </w:rPr>
        <w:t>(</w:t>
      </w:r>
      <w:r w:rsidR="00E0342E">
        <w:rPr>
          <w:rFonts w:ascii="Georgia" w:hAnsi="Georgia"/>
          <w:i/>
          <w:sz w:val="20"/>
          <w:szCs w:val="20"/>
        </w:rPr>
        <w:t xml:space="preserve">jméno, příjmení </w:t>
      </w:r>
      <w:r w:rsidRPr="005B2BDA">
        <w:rPr>
          <w:rFonts w:ascii="Georgia" w:hAnsi="Georgia"/>
          <w:i/>
          <w:sz w:val="20"/>
          <w:szCs w:val="20"/>
        </w:rPr>
        <w:t>dítěte, datum narození, bytem)</w:t>
      </w:r>
    </w:p>
    <w:p w:rsidR="00575C8A" w:rsidRPr="00997D80" w:rsidRDefault="00036E1F" w:rsidP="00997D80">
      <w:pPr>
        <w:spacing w:line="280" w:lineRule="exact"/>
        <w:rPr>
          <w:rFonts w:ascii="Georgia" w:hAnsi="Georgia"/>
        </w:rPr>
      </w:pPr>
      <w:r w:rsidRPr="00997D80">
        <w:rPr>
          <w:rFonts w:ascii="Georgia" w:hAnsi="Georgia"/>
        </w:rPr>
        <w:t>k povinné školní docházce do Základní školy Bučovice</w:t>
      </w:r>
      <w:r w:rsidR="00E0342E">
        <w:rPr>
          <w:rFonts w:ascii="Georgia" w:hAnsi="Georgia"/>
        </w:rPr>
        <w:t xml:space="preserve"> 711</w:t>
      </w:r>
      <w:r w:rsidRPr="00997D80">
        <w:rPr>
          <w:rFonts w:ascii="Georgia" w:hAnsi="Georgia"/>
        </w:rPr>
        <w:t>,</w:t>
      </w:r>
      <w:r w:rsidR="00E0342E">
        <w:rPr>
          <w:rFonts w:ascii="Georgia" w:hAnsi="Georgia"/>
        </w:rPr>
        <w:t xml:space="preserve"> příspěvkové organizace,</w:t>
      </w:r>
      <w:r w:rsidRPr="00997D80">
        <w:rPr>
          <w:rFonts w:ascii="Georgia" w:hAnsi="Georgia"/>
        </w:rPr>
        <w:t xml:space="preserve"> </w:t>
      </w:r>
      <w:r w:rsidR="00E0342E">
        <w:rPr>
          <w:rFonts w:ascii="Georgia" w:hAnsi="Georgia"/>
        </w:rPr>
        <w:t>v</w:t>
      </w:r>
      <w:r w:rsidRPr="00997D80">
        <w:rPr>
          <w:rFonts w:ascii="Georgia" w:hAnsi="Georgia"/>
        </w:rPr>
        <w:t xml:space="preserve">e školním roce </w:t>
      </w:r>
      <w:r w:rsidR="00E0342E">
        <w:rPr>
          <w:rFonts w:ascii="Georgia" w:hAnsi="Georgia"/>
        </w:rPr>
        <w:t>_____________</w:t>
      </w:r>
    </w:p>
    <w:p w:rsidR="00575C8A" w:rsidRDefault="00FB4C35" w:rsidP="008B708F">
      <w:pPr>
        <w:spacing w:before="360"/>
        <w:rPr>
          <w:rFonts w:ascii="Georgia" w:hAnsi="Georgia"/>
        </w:rPr>
      </w:pPr>
      <w:r>
        <w:rPr>
          <w:rFonts w:ascii="Georgia" w:hAnsi="Georgia"/>
        </w:rPr>
        <w:t>Adresa školy, kterou dítě navštěvovalo</w:t>
      </w:r>
      <w:r w:rsidR="00036E1F" w:rsidRPr="00997D80">
        <w:rPr>
          <w:rFonts w:ascii="Georgia" w:hAnsi="Georgia"/>
        </w:rPr>
        <w:t>:</w:t>
      </w:r>
    </w:p>
    <w:p w:rsidR="00FB4C35" w:rsidRDefault="00E0342E" w:rsidP="008B708F">
      <w:pPr>
        <w:spacing w:before="360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</w:t>
      </w:r>
    </w:p>
    <w:p w:rsidR="00FB4C35" w:rsidRDefault="00E0342E" w:rsidP="008B708F">
      <w:pPr>
        <w:spacing w:before="360"/>
        <w:rPr>
          <w:rFonts w:ascii="Georgia" w:hAnsi="Georgia"/>
        </w:rPr>
      </w:pPr>
      <w:r>
        <w:rPr>
          <w:rFonts w:ascii="Georgia" w:hAnsi="Georgia"/>
        </w:rPr>
        <w:t>Ročník: _______________</w:t>
      </w:r>
    </w:p>
    <w:p w:rsidR="00512650" w:rsidRDefault="00FB4C35" w:rsidP="00512650">
      <w:pPr>
        <w:spacing w:before="360"/>
        <w:rPr>
          <w:rFonts w:ascii="Georgia" w:hAnsi="Georgia"/>
        </w:rPr>
      </w:pPr>
      <w:r>
        <w:rPr>
          <w:rFonts w:ascii="Georgia" w:hAnsi="Georgia"/>
        </w:rPr>
        <w:t>Doplňující informace k žádosti:</w:t>
      </w:r>
    </w:p>
    <w:p w:rsidR="00512650" w:rsidRDefault="00512650" w:rsidP="00512650">
      <w:pPr>
        <w:spacing w:before="360"/>
        <w:rPr>
          <w:rFonts w:ascii="Georgia" w:hAnsi="Georgia"/>
        </w:rPr>
      </w:pPr>
    </w:p>
    <w:p w:rsidR="00E03E5A" w:rsidRDefault="00E03E5A" w:rsidP="00512650">
      <w:pPr>
        <w:spacing w:before="360"/>
        <w:rPr>
          <w:rFonts w:ascii="Georgia" w:hAnsi="Georgia"/>
        </w:rPr>
      </w:pPr>
    </w:p>
    <w:p w:rsidR="008B708F" w:rsidRPr="005B2BDA" w:rsidRDefault="00E0342E" w:rsidP="00512650">
      <w:pPr>
        <w:spacing w:before="360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__________________</w:t>
      </w:r>
      <w:r w:rsidR="008B708F" w:rsidRPr="005B2BDA">
        <w:rPr>
          <w:rFonts w:ascii="Georgia" w:hAnsi="Georgia"/>
        </w:rPr>
        <w:t xml:space="preserve">                                                      </w:t>
      </w:r>
      <w:r>
        <w:rPr>
          <w:rFonts w:ascii="Georgia" w:hAnsi="Georgia"/>
        </w:rPr>
        <w:t>___________________</w:t>
      </w:r>
    </w:p>
    <w:p w:rsidR="008B708F" w:rsidRPr="00E77A00" w:rsidRDefault="008B708F" w:rsidP="008B708F">
      <w:pPr>
        <w:rPr>
          <w:rFonts w:ascii="Georgia" w:hAnsi="Georgia"/>
          <w:sz w:val="20"/>
        </w:rPr>
      </w:pPr>
      <w:r w:rsidRPr="005B2BDA">
        <w:rPr>
          <w:rFonts w:ascii="Georgia" w:hAnsi="Georgia"/>
        </w:rPr>
        <w:t xml:space="preserve">         </w:t>
      </w:r>
      <w:r>
        <w:rPr>
          <w:rFonts w:ascii="Georgia" w:hAnsi="Georgia"/>
        </w:rPr>
        <w:t xml:space="preserve"> </w:t>
      </w:r>
      <w:r w:rsidR="00E0342E">
        <w:rPr>
          <w:rFonts w:ascii="Georgia" w:hAnsi="Georgia"/>
        </w:rPr>
        <w:t xml:space="preserve"> </w:t>
      </w:r>
      <w:r>
        <w:rPr>
          <w:rFonts w:ascii="Georgia" w:hAnsi="Georgia"/>
        </w:rPr>
        <w:t>M</w:t>
      </w:r>
      <w:r w:rsidRPr="00E77A00">
        <w:rPr>
          <w:rFonts w:ascii="Georgia" w:hAnsi="Georgia"/>
          <w:sz w:val="20"/>
        </w:rPr>
        <w:t>ísto</w:t>
      </w:r>
      <w:r>
        <w:rPr>
          <w:rFonts w:ascii="Georgia" w:hAnsi="Georgia"/>
          <w:sz w:val="20"/>
        </w:rPr>
        <w:t xml:space="preserve"> a datum</w:t>
      </w:r>
      <w:r w:rsidRPr="00E77A00">
        <w:rPr>
          <w:rFonts w:ascii="Georgia" w:hAnsi="Georgia"/>
          <w:sz w:val="20"/>
        </w:rPr>
        <w:t xml:space="preserve">                                                                </w:t>
      </w:r>
      <w:r>
        <w:rPr>
          <w:rFonts w:ascii="Georgia" w:hAnsi="Georgia"/>
          <w:sz w:val="20"/>
        </w:rPr>
        <w:t xml:space="preserve">                         </w:t>
      </w:r>
      <w:r w:rsidR="00E0342E">
        <w:rPr>
          <w:rFonts w:ascii="Georgia" w:hAnsi="Georgia"/>
          <w:sz w:val="20"/>
        </w:rPr>
        <w:t xml:space="preserve">  </w:t>
      </w:r>
      <w:r w:rsidR="00352A1C">
        <w:rPr>
          <w:rFonts w:ascii="Georgia" w:hAnsi="Georgia"/>
          <w:sz w:val="20"/>
        </w:rPr>
        <w:t>P</w:t>
      </w:r>
      <w:r w:rsidRPr="00E77A00">
        <w:rPr>
          <w:rFonts w:ascii="Georgia" w:hAnsi="Georgia"/>
          <w:sz w:val="20"/>
        </w:rPr>
        <w:t>odpis zákonného zástupce</w:t>
      </w:r>
    </w:p>
    <w:p w:rsidR="00575C8A" w:rsidRDefault="00575C8A" w:rsidP="00575C8A"/>
    <w:p w:rsidR="00575C8A" w:rsidRDefault="00575C8A" w:rsidP="00575C8A"/>
    <w:sectPr w:rsidR="00575C8A" w:rsidSect="00997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98" w:rsidRDefault="00634C98" w:rsidP="00115CD5">
      <w:r>
        <w:separator/>
      </w:r>
    </w:p>
  </w:endnote>
  <w:endnote w:type="continuationSeparator" w:id="0">
    <w:p w:rsidR="00634C98" w:rsidRDefault="00634C98" w:rsidP="0011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98" w:rsidRDefault="00634C98" w:rsidP="00115CD5">
      <w:r>
        <w:separator/>
      </w:r>
    </w:p>
  </w:footnote>
  <w:footnote w:type="continuationSeparator" w:id="0">
    <w:p w:rsidR="00634C98" w:rsidRDefault="00634C98" w:rsidP="0011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FF0"/>
    <w:multiLevelType w:val="hybridMultilevel"/>
    <w:tmpl w:val="36BE7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722267"/>
    <w:multiLevelType w:val="hybridMultilevel"/>
    <w:tmpl w:val="71BCBE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8A"/>
    <w:rsid w:val="00036E1F"/>
    <w:rsid w:val="000F0F96"/>
    <w:rsid w:val="000F2344"/>
    <w:rsid w:val="00115CD5"/>
    <w:rsid w:val="001674C7"/>
    <w:rsid w:val="00227BB0"/>
    <w:rsid w:val="00257EC0"/>
    <w:rsid w:val="002B1A4F"/>
    <w:rsid w:val="002B355F"/>
    <w:rsid w:val="00352A1C"/>
    <w:rsid w:val="0036568D"/>
    <w:rsid w:val="003C5E43"/>
    <w:rsid w:val="00463DA8"/>
    <w:rsid w:val="00477263"/>
    <w:rsid w:val="0048118F"/>
    <w:rsid w:val="004C6051"/>
    <w:rsid w:val="00512650"/>
    <w:rsid w:val="00575C8A"/>
    <w:rsid w:val="005D683B"/>
    <w:rsid w:val="005F3ADB"/>
    <w:rsid w:val="00634C98"/>
    <w:rsid w:val="00667EA9"/>
    <w:rsid w:val="0079465B"/>
    <w:rsid w:val="007A1A1A"/>
    <w:rsid w:val="007C1B25"/>
    <w:rsid w:val="008371A3"/>
    <w:rsid w:val="008B708F"/>
    <w:rsid w:val="009026A8"/>
    <w:rsid w:val="009114DD"/>
    <w:rsid w:val="00997D80"/>
    <w:rsid w:val="00AF3B57"/>
    <w:rsid w:val="00B12401"/>
    <w:rsid w:val="00B474DF"/>
    <w:rsid w:val="00CF4E97"/>
    <w:rsid w:val="00D02A4E"/>
    <w:rsid w:val="00D54EC6"/>
    <w:rsid w:val="00DE6A72"/>
    <w:rsid w:val="00E02F45"/>
    <w:rsid w:val="00E0342E"/>
    <w:rsid w:val="00E03E5A"/>
    <w:rsid w:val="00F03DB0"/>
    <w:rsid w:val="00FB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4493C-C035-4C09-BB6A-1A5DF7CB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15C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5CD5"/>
    <w:rPr>
      <w:sz w:val="24"/>
      <w:szCs w:val="24"/>
    </w:rPr>
  </w:style>
  <w:style w:type="paragraph" w:styleId="Zpat">
    <w:name w:val="footer"/>
    <w:basedOn w:val="Normln"/>
    <w:link w:val="ZpatChar"/>
    <w:rsid w:val="00115C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15CD5"/>
    <w:rPr>
      <w:sz w:val="24"/>
      <w:szCs w:val="24"/>
    </w:rPr>
  </w:style>
  <w:style w:type="table" w:styleId="Mkatabulky">
    <w:name w:val="Table Grid"/>
    <w:basedOn w:val="Normlntabulka"/>
    <w:rsid w:val="0051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12AF-B640-4AD8-A22E-6D0E9EC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Bučovice711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subject/>
  <dc:creator>mgm</dc:creator>
  <cp:keywords/>
  <dc:description/>
  <cp:lastModifiedBy>Jiří Mikoláš</cp:lastModifiedBy>
  <cp:revision>4</cp:revision>
  <cp:lastPrinted>2006-01-19T10:20:00Z</cp:lastPrinted>
  <dcterms:created xsi:type="dcterms:W3CDTF">2019-06-20T15:59:00Z</dcterms:created>
  <dcterms:modified xsi:type="dcterms:W3CDTF">2019-06-20T16:00:00Z</dcterms:modified>
</cp:coreProperties>
</file>